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348843" w14:textId="11635C6D" w:rsidR="00B923BB" w:rsidRPr="00CE1514" w:rsidRDefault="003E231F" w:rsidP="00B923BB">
      <w:pPr>
        <w:bidi/>
        <w:spacing w:after="160" w:line="259" w:lineRule="auto"/>
        <w:contextualSpacing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 w:hint="cs"/>
          <w:b/>
          <w:bCs/>
          <w:sz w:val="22"/>
          <w:szCs w:val="22"/>
          <w:rtl/>
        </w:rPr>
        <w:t>ملاحظة</w:t>
      </w:r>
      <w:r w:rsidR="00B923BB">
        <w:rPr>
          <w:rFonts w:eastAsia="Calibri" w:cs="Arial" w:hint="cs"/>
          <w:b/>
          <w:bCs/>
          <w:sz w:val="22"/>
          <w:szCs w:val="22"/>
          <w:rtl/>
        </w:rPr>
        <w:t xml:space="preserve"> : </w:t>
      </w:r>
    </w:p>
    <w:p w14:paraId="185C4417" w14:textId="1A86341B" w:rsidR="00B923BB" w:rsidRPr="00CE1514" w:rsidRDefault="003E231F" w:rsidP="003E231F">
      <w:pPr>
        <w:pStyle w:val="ListParagraph"/>
        <w:numPr>
          <w:ilvl w:val="0"/>
          <w:numId w:val="29"/>
        </w:numPr>
        <w:bidi/>
        <w:spacing w:line="480" w:lineRule="auto"/>
        <w:jc w:val="left"/>
        <w:rPr>
          <w:rFonts w:eastAsia="Calibri" w:cs="Arial"/>
        </w:rPr>
      </w:pPr>
      <w:r>
        <w:rPr>
          <w:rFonts w:eastAsia="Calibri" w:cs="Arial"/>
          <w:rtl/>
        </w:rPr>
        <w:t>هذ</w:t>
      </w:r>
      <w:r>
        <w:rPr>
          <w:rFonts w:eastAsia="Calibri" w:cs="Arial" w:hint="cs"/>
          <w:rtl/>
        </w:rPr>
        <w:t xml:space="preserve">ا الجدول هو عبارة عن </w:t>
      </w:r>
      <w:r w:rsidR="00B923BB" w:rsidRPr="00CE1514">
        <w:rPr>
          <w:rFonts w:eastAsia="Calibri" w:cs="Arial"/>
          <w:rtl/>
        </w:rPr>
        <w:t>دل</w:t>
      </w:r>
      <w:r>
        <w:rPr>
          <w:rFonts w:eastAsia="Calibri" w:cs="Arial"/>
          <w:rtl/>
        </w:rPr>
        <w:t>يل إرشادي فقط ولا يجب استخدامه</w:t>
      </w:r>
      <w:r>
        <w:rPr>
          <w:rFonts w:eastAsia="Calibri" w:cs="Arial" w:hint="cs"/>
          <w:rtl/>
        </w:rPr>
        <w:t xml:space="preserve"> باعتباره</w:t>
      </w:r>
      <w:r w:rsidR="00B923BB" w:rsidRPr="00CE1514">
        <w:rPr>
          <w:rFonts w:eastAsia="Calibri" w:cs="Arial"/>
          <w:rtl/>
        </w:rPr>
        <w:t xml:space="preserve"> </w:t>
      </w:r>
      <w:r>
        <w:rPr>
          <w:rFonts w:eastAsia="Calibri" w:cs="Arial" w:hint="cs"/>
          <w:rtl/>
        </w:rPr>
        <w:t xml:space="preserve">تمثيل </w:t>
      </w:r>
      <w:r w:rsidR="00B923BB" w:rsidRPr="00CE1514">
        <w:rPr>
          <w:rFonts w:eastAsia="Calibri" w:cs="Arial"/>
          <w:rtl/>
        </w:rPr>
        <w:t xml:space="preserve">واقعي لفئات النظام </w:t>
      </w:r>
      <w:r>
        <w:rPr>
          <w:rFonts w:eastAsia="Calibri" w:cs="Arial" w:hint="cs"/>
          <w:rtl/>
        </w:rPr>
        <w:t>المخصصة</w:t>
      </w:r>
      <w:r w:rsidR="00B923BB" w:rsidRPr="00CE1514">
        <w:rPr>
          <w:rFonts w:eastAsia="Calibri" w:cs="Arial"/>
          <w:rtl/>
        </w:rPr>
        <w:t xml:space="preserve"> أو </w:t>
      </w:r>
      <w:r w:rsidR="00B923BB">
        <w:rPr>
          <w:rFonts w:eastAsia="Calibri" w:cs="Arial" w:hint="cs"/>
          <w:rtl/>
        </w:rPr>
        <w:t>العناصر المدرجة في القائمة</w:t>
      </w:r>
      <w:r w:rsidR="00B923BB" w:rsidRPr="00CE1514">
        <w:rPr>
          <w:rFonts w:eastAsia="Calibri" w:cs="Arial"/>
          <w:rtl/>
        </w:rPr>
        <w:t xml:space="preserve"> مثل </w:t>
      </w:r>
      <w:r w:rsidR="00B923BB">
        <w:rPr>
          <w:rFonts w:eastAsia="Calibri" w:cs="Arial" w:hint="cs"/>
          <w:rtl/>
        </w:rPr>
        <w:t>المطابقة</w:t>
      </w:r>
      <w:r w:rsidR="00B923BB" w:rsidRPr="00CE1514">
        <w:rPr>
          <w:rFonts w:eastAsia="Calibri" w:cs="Arial"/>
          <w:rtl/>
        </w:rPr>
        <w:t xml:space="preserve"> </w:t>
      </w:r>
      <w:r>
        <w:rPr>
          <w:rFonts w:eastAsia="Calibri" w:cs="Arial" w:hint="cs"/>
          <w:rtl/>
        </w:rPr>
        <w:t>و المعيارية</w:t>
      </w:r>
      <w:r w:rsidR="00B923BB" w:rsidRPr="00CE1514">
        <w:rPr>
          <w:rFonts w:eastAsia="Calibri" w:cs="Arial"/>
          <w:rtl/>
        </w:rPr>
        <w:t xml:space="preserve"> </w:t>
      </w:r>
      <w:r>
        <w:rPr>
          <w:rFonts w:eastAsia="Calibri" w:cs="Arial" w:hint="cs"/>
          <w:rtl/>
        </w:rPr>
        <w:t>و</w:t>
      </w:r>
      <w:r w:rsidR="00B923BB">
        <w:rPr>
          <w:rFonts w:eastAsia="Calibri" w:cs="Arial" w:hint="cs"/>
          <w:rtl/>
        </w:rPr>
        <w:t xml:space="preserve">التنظيمية </w:t>
      </w:r>
      <w:r w:rsidR="00B923BB" w:rsidRPr="00CE1514">
        <w:rPr>
          <w:rFonts w:eastAsia="Calibri" w:cs="Arial"/>
          <w:rtl/>
        </w:rPr>
        <w:t>والم</w:t>
      </w:r>
      <w:r>
        <w:rPr>
          <w:rFonts w:eastAsia="Calibri" w:cs="Arial" w:hint="cs"/>
          <w:rtl/>
        </w:rPr>
        <w:t>ُ</w:t>
      </w:r>
      <w:r w:rsidR="00B923BB" w:rsidRPr="00CE1514">
        <w:rPr>
          <w:rFonts w:eastAsia="Calibri" w:cs="Arial"/>
          <w:rtl/>
        </w:rPr>
        <w:t>صنع وأفضل الممارسات</w:t>
      </w:r>
    </w:p>
    <w:p w14:paraId="26ACE05A" w14:textId="508BDE94" w:rsidR="00B923BB" w:rsidRPr="00CE1514" w:rsidRDefault="00B923BB" w:rsidP="003E231F">
      <w:pPr>
        <w:pStyle w:val="ListParagraph"/>
        <w:numPr>
          <w:ilvl w:val="0"/>
          <w:numId w:val="29"/>
        </w:numPr>
        <w:bidi/>
        <w:spacing w:line="480" w:lineRule="auto"/>
        <w:jc w:val="left"/>
      </w:pPr>
      <w:r w:rsidRPr="00CE1514">
        <w:rPr>
          <w:rFonts w:eastAsia="Calibri" w:cs="Arial"/>
          <w:rtl/>
        </w:rPr>
        <w:t xml:space="preserve">لايمثل دليل المصفوفة هذا جدولًا نهائيًا وشاملًا و إنما يتطلب المزيد من التطوير </w:t>
      </w:r>
      <w:r w:rsidR="003E231F">
        <w:rPr>
          <w:rFonts w:eastAsia="Calibri" w:cs="Arial" w:hint="cs"/>
          <w:rtl/>
        </w:rPr>
        <w:t>بما</w:t>
      </w:r>
      <w:r w:rsidRPr="00CE1514">
        <w:rPr>
          <w:rFonts w:eastAsia="Calibri" w:cs="Arial"/>
          <w:rtl/>
        </w:rPr>
        <w:t xml:space="preserve"> يتماشى مع أصول أنظمة التكييف والتهوية والتدفئة في المرافق</w:t>
      </w:r>
    </w:p>
    <w:p w14:paraId="5127A6CC" w14:textId="77777777" w:rsidR="00B923BB" w:rsidRPr="00F8641D" w:rsidRDefault="00B923BB" w:rsidP="00B923BB">
      <w:pPr>
        <w:pStyle w:val="ListParagraph"/>
        <w:bidi/>
        <w:spacing w:line="480" w:lineRule="auto"/>
        <w:jc w:val="left"/>
      </w:pPr>
    </w:p>
    <w:tbl>
      <w:tblPr>
        <w:tblStyle w:val="TableGrid"/>
        <w:bidiVisual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B923BB" w:rsidRPr="00F8641D" w14:paraId="0DAE1561" w14:textId="77777777" w:rsidTr="00740222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936D299" w14:textId="77777777" w:rsidR="00B923BB" w:rsidRPr="00CE1514" w:rsidRDefault="00B923BB" w:rsidP="00740222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الوصف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3A2667" w14:textId="77777777" w:rsidR="00B923BB" w:rsidRPr="00CE1514" w:rsidRDefault="00B923BB" w:rsidP="00740222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تصنيف معدات النظام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CE009C6" w14:textId="557549E6" w:rsidR="00B923BB" w:rsidRPr="00115780" w:rsidRDefault="00B923BB" w:rsidP="00740222">
            <w:pPr>
              <w:jc w:val="center"/>
              <w:rPr>
                <w:bCs/>
                <w:sz w:val="18"/>
                <w:szCs w:val="18"/>
                <w:rtl/>
              </w:rPr>
            </w:pPr>
            <w:r w:rsidRPr="00115780">
              <w:rPr>
                <w:rFonts w:hint="cs"/>
                <w:bCs/>
                <w:sz w:val="18"/>
                <w:szCs w:val="18"/>
                <w:rtl/>
              </w:rPr>
              <w:t>نوع خطة الصيانة الوقائية</w:t>
            </w:r>
            <w:r w:rsidR="003E231F">
              <w:rPr>
                <w:rFonts w:hint="cs"/>
                <w:bCs/>
                <w:sz w:val="18"/>
                <w:szCs w:val="18"/>
                <w:rtl/>
              </w:rPr>
              <w:t xml:space="preserve"> المقررة</w:t>
            </w:r>
            <w:r w:rsidRPr="00115780">
              <w:rPr>
                <w:rFonts w:hint="cs"/>
                <w:bCs/>
                <w:sz w:val="18"/>
                <w:szCs w:val="18"/>
                <w:rtl/>
              </w:rPr>
              <w:t xml:space="preserve"> المدرجة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9E3A7ED" w14:textId="77777777" w:rsidR="00B923BB" w:rsidRPr="00070996" w:rsidRDefault="00B923BB" w:rsidP="00740222">
            <w:pPr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مدى مطابقتها للمواصفات القياسية</w:t>
            </w:r>
          </w:p>
        </w:tc>
      </w:tr>
      <w:tr w:rsidR="00B923BB" w:rsidRPr="00F8641D" w14:paraId="23C208F8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A76DB64" w14:textId="77777777" w:rsidR="00B923BB" w:rsidRPr="00CC1F94" w:rsidRDefault="00B923BB" w:rsidP="00740222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CCB6B29" w14:textId="77777777" w:rsidR="00B923BB" w:rsidRPr="00CC1F94" w:rsidRDefault="00B923BB" w:rsidP="00740222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52DAE9F2" w14:textId="77777777" w:rsidR="00B923BB" w:rsidRPr="00CC1F94" w:rsidRDefault="00B923BB" w:rsidP="00740222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34DD20A" w14:textId="77777777" w:rsidR="00B923BB" w:rsidRPr="00A36B47" w:rsidRDefault="00B923BB" w:rsidP="00740222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B7F9D67" w14:textId="1C53D7B9" w:rsidR="00B923BB" w:rsidRPr="00A36B47" w:rsidRDefault="00B923BB" w:rsidP="003E231F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 xml:space="preserve">المعدات </w:t>
            </w:r>
            <w:r w:rsidR="003E231F">
              <w:rPr>
                <w:rFonts w:hint="cs"/>
                <w:bCs/>
                <w:sz w:val="16"/>
                <w:szCs w:val="16"/>
                <w:rtl/>
              </w:rPr>
              <w:t>الح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9C6551A" w14:textId="77777777" w:rsidR="00B923BB" w:rsidRPr="00F8641D" w:rsidRDefault="00B923BB" w:rsidP="00740222">
            <w:pPr>
              <w:jc w:val="center"/>
              <w:rPr>
                <w:b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BBBABC" w14:textId="1D0A8E30" w:rsidR="00B923BB" w:rsidRPr="00A36B47" w:rsidRDefault="003E231F" w:rsidP="00740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4F7948A" w14:textId="4FD64E96" w:rsidR="00B923BB" w:rsidRPr="00A36B47" w:rsidRDefault="003E231F" w:rsidP="00740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غير</w:t>
            </w:r>
            <w:r w:rsidR="00B923BB" w:rsidRPr="00A36B47">
              <w:rPr>
                <w:rFonts w:hint="cs"/>
                <w:bCs/>
                <w:sz w:val="16"/>
                <w:szCs w:val="16"/>
                <w:rtl/>
              </w:rPr>
              <w:t xml:space="preserve">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90A4E99" w14:textId="7CC551FF" w:rsidR="00B923BB" w:rsidRPr="003F402F" w:rsidRDefault="003E231F" w:rsidP="00740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مطابق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75FC9A" w14:textId="0223EAD2" w:rsidR="00B923BB" w:rsidRPr="003F402F" w:rsidRDefault="003E231F" w:rsidP="00740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معيار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868828D" w14:textId="663DC44B" w:rsidR="00B923BB" w:rsidRPr="003F402F" w:rsidRDefault="003E231F" w:rsidP="00740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تنظيم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C65368F" w14:textId="77777777" w:rsidR="00B923BB" w:rsidRPr="003F402F" w:rsidRDefault="00B923BB" w:rsidP="00740222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  <w:r w:rsidRPr="003F402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1EAF5E5" w14:textId="77777777" w:rsidR="00B923BB" w:rsidRPr="003F402F" w:rsidRDefault="00B923BB" w:rsidP="00740222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DE84C41" w14:textId="77777777" w:rsidR="00B923BB" w:rsidRPr="00F8641D" w:rsidRDefault="00B923BB" w:rsidP="00740222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B923BB" w:rsidRPr="00F8641D" w14:paraId="78C8683B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EE423" w14:textId="77777777" w:rsidR="00B923BB" w:rsidRPr="00CC1F94" w:rsidRDefault="00B923BB" w:rsidP="0074022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التكييف والتهوية والتدفئ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30EF2" w14:textId="77777777" w:rsidR="00B923BB" w:rsidRPr="00CC1F94" w:rsidRDefault="00B923BB" w:rsidP="0074022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أنظمة التدفئة والتبريد المركز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139E6" w14:textId="3E0F229A" w:rsidR="00B923BB" w:rsidRPr="00CC1F94" w:rsidRDefault="00B923BB" w:rsidP="003E231F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نظام  </w:t>
            </w:r>
            <w:r w:rsidR="003E231F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تمدد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مباشر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FA2E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89772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6B700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73286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0902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872C3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75EF0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1C43A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B0E5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C3A81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72D1D43" w14:textId="77777777" w:rsidR="00B923BB" w:rsidRPr="00F8641D" w:rsidRDefault="00B923BB" w:rsidP="00740222"/>
        </w:tc>
      </w:tr>
      <w:tr w:rsidR="00B923BB" w:rsidRPr="00F8641D" w14:paraId="01F72764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397EB" w14:textId="77777777" w:rsidR="00B923BB" w:rsidRPr="00CC1F94" w:rsidRDefault="00B923BB" w:rsidP="00740222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7EF36" w14:textId="77777777" w:rsidR="00B923BB" w:rsidRPr="00CC1F94" w:rsidRDefault="00B923BB" w:rsidP="0074022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توزيع الهو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0A01E" w14:textId="2AAAAE04" w:rsidR="00B923BB" w:rsidRPr="00CC1F94" w:rsidRDefault="003E231F" w:rsidP="00740222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دفق سائل التبريد</w:t>
            </w:r>
            <w:r w:rsidR="00B923BB" w:rsidRPr="00837CD9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متغير</w:t>
            </w:r>
            <w:r w:rsidR="00B923BB" w:rsidRPr="00837CD9">
              <w:rPr>
                <w:rFonts w:asciiTheme="minorBidi" w:hAnsiTheme="minorBidi" w:cstheme="minorBidi"/>
                <w:sz w:val="16"/>
                <w:szCs w:val="16"/>
              </w:rPr>
              <w:t>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B6CE6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D90C5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7878A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7BF41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0FFD9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3FC80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A9E15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F4E78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205F8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BD3A9" w14:textId="77777777" w:rsidR="00B923BB" w:rsidRPr="00F8641D" w:rsidRDefault="00B923BB" w:rsidP="00740222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0C3C8B2" w14:textId="77777777" w:rsidR="00B923BB" w:rsidRPr="00F8641D" w:rsidRDefault="00B923BB" w:rsidP="00740222"/>
        </w:tc>
      </w:tr>
      <w:tr w:rsidR="003E231F" w:rsidRPr="00F8641D" w14:paraId="1B76557E" w14:textId="77777777" w:rsidTr="00740222">
        <w:trPr>
          <w:trHeight w:val="45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EC8D3" w14:textId="77777777" w:rsidR="003E231F" w:rsidRPr="00CC1F94" w:rsidRDefault="003E231F" w:rsidP="003E231F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B018D" w14:textId="77777777" w:rsidR="003E231F" w:rsidRPr="00CC1F94" w:rsidRDefault="003E231F" w:rsidP="003E231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بريد المباش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73FDB" w14:textId="2BF320DE" w:rsidR="003E231F" w:rsidRPr="00CC1F94" w:rsidRDefault="003E231F" w:rsidP="003E231F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متغير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98B40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FF628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3498D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98B26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C246B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0121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E03D0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51E93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2C957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2E393" w14:textId="77777777" w:rsidR="003E231F" w:rsidRPr="00F8641D" w:rsidRDefault="003E231F" w:rsidP="003E231F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1B1577E" w14:textId="77777777" w:rsidR="003E231F" w:rsidRPr="00F8641D" w:rsidRDefault="003E231F" w:rsidP="003E231F"/>
        </w:tc>
      </w:tr>
      <w:tr w:rsidR="00C41FC7" w:rsidRPr="00F8641D" w14:paraId="73ADA56D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A78A6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342C8" w14:textId="39D2C605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>وحدات تكييف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منفصلة</w:t>
            </w: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 xml:space="preserve"> صندوق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5E1A0" w14:textId="3B6FC081" w:rsidR="00C41FC7" w:rsidRPr="00CC1F94" w:rsidRDefault="00C41FC7" w:rsidP="00C41FC7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ثابت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916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064A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1352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E9A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501590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81F1D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E614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7583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FBA8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903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D2B0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6897DD8" w14:textId="77777777" w:rsidR="00C41FC7" w:rsidRPr="00F8641D" w:rsidRDefault="00C41FC7" w:rsidP="00C41FC7"/>
        </w:tc>
      </w:tr>
      <w:tr w:rsidR="00C41FC7" w:rsidRPr="00F8641D" w14:paraId="42C1B872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03E42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46F6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C352B" w14:textId="6BEE23EB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هوية السق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0786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6FF3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918D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A3F0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0CA5C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FE49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1656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BCD2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A158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7C28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18E14D4" w14:textId="77777777" w:rsidR="00C41FC7" w:rsidRPr="00F8641D" w:rsidRDefault="00C41FC7" w:rsidP="00C41FC7"/>
        </w:tc>
      </w:tr>
      <w:tr w:rsidR="00C41FC7" w:rsidRPr="00F8641D" w14:paraId="08B4AF27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DC66F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2472D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3B54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ناولة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DBEE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1CFB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AFFA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F089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8FE4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45B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F0F0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FD34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87DC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DAC8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5B0BFA4" w14:textId="77777777" w:rsidR="00C41FC7" w:rsidRPr="00F8641D" w:rsidRDefault="00C41FC7" w:rsidP="00C41FC7"/>
        </w:tc>
      </w:tr>
      <w:tr w:rsidR="00C41FC7" w:rsidRPr="00F8641D" w14:paraId="0935E14B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23F7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0886D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ECBA9" w14:textId="3178C064" w:rsidR="00C41FC7" w:rsidRPr="00CC1F94" w:rsidRDefault="00106A8C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لف المروح</w:t>
            </w:r>
            <w:r w:rsidR="00C41FC7">
              <w:rPr>
                <w:rFonts w:asciiTheme="minorBidi" w:hAnsiTheme="minorBidi" w:cstheme="minorBidi" w:hint="cs"/>
                <w:sz w:val="16"/>
                <w:szCs w:val="16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rtl/>
              </w:rPr>
              <w:t>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7FB3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D719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C0E1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6616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3715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7EB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A658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58D8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2322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9F28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0AA1D61" w14:textId="77777777" w:rsidR="00C41FC7" w:rsidRPr="00F8641D" w:rsidRDefault="00C41FC7" w:rsidP="00C41FC7"/>
        </w:tc>
      </w:tr>
      <w:tr w:rsidR="00C41FC7" w:rsidRPr="00F8641D" w14:paraId="696612CF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09F8F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61C52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95ADE" w14:textId="3EA77C68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070996">
              <w:rPr>
                <w:rFonts w:asciiTheme="minorBidi" w:hAnsiTheme="minorBidi" w:cs="Arial"/>
                <w:sz w:val="16"/>
                <w:szCs w:val="16"/>
                <w:rtl/>
              </w:rPr>
              <w:t>المضخات الحرارية ال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هجين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FD1C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EFAE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B902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6497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E1D0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C362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5B71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D565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69D9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8EDC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7775E35" w14:textId="77777777" w:rsidR="00C41FC7" w:rsidRPr="00F8641D" w:rsidRDefault="00C41FC7" w:rsidP="00C41FC7"/>
        </w:tc>
      </w:tr>
      <w:tr w:rsidR="00C41FC7" w:rsidRPr="00F8641D" w14:paraId="6A56BE7A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7D33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BB385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2AC51" w14:textId="3070F20B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نظام </w:t>
            </w:r>
            <w:r w:rsidR="008035A0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تهوية </w:t>
            </w:r>
            <w:r w:rsidR="008035A0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وضعية 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لعادم المحلي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95F5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B642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CD91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153C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7958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0BB5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F6A7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3649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6D22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88E6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FDB479B" w14:textId="77777777" w:rsidR="00C41FC7" w:rsidRPr="00F8641D" w:rsidRDefault="00C41FC7" w:rsidP="00C41FC7"/>
        </w:tc>
      </w:tr>
      <w:tr w:rsidR="00C41FC7" w:rsidRPr="00F8641D" w14:paraId="6B9D0485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63EDD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حطة التبريد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67761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برا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EAEEF" w14:textId="1DE8DEDD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9F9D7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27FF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6F9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AB30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3CB7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19AF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24CB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7078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81B6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0576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696A0A0" w14:textId="77777777" w:rsidR="00C41FC7" w:rsidRPr="00F8641D" w:rsidRDefault="00C41FC7" w:rsidP="00C41FC7"/>
        </w:tc>
      </w:tr>
      <w:tr w:rsidR="00C41FC7" w:rsidRPr="00F8641D" w14:paraId="421F4380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FD3" w14:textId="624292B4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هواء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FDEB8" w14:textId="74AE1004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ضاغط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0141D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ضخ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049C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BBF7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416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02B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6C6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6DAB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2D31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8DD0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3BD3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DD95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3E8B972" w14:textId="77777777" w:rsidR="00C41FC7" w:rsidRPr="00F8641D" w:rsidRDefault="00C41FC7" w:rsidP="00C41FC7"/>
        </w:tc>
      </w:tr>
      <w:tr w:rsidR="00C41FC7" w:rsidRPr="00F8641D" w14:paraId="63BC6A6D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D4D5B" w14:textId="0F46E20C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D7D51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خر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D5D6C" w14:textId="11F0A315" w:rsidR="00C41FC7" w:rsidRPr="00CC1F94" w:rsidRDefault="00C41FC7" w:rsidP="00A95F1D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ة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5DFA3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13D2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630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6E2A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2BAF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CB2A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ED82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668E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3CDA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6123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D15431C" w14:textId="77777777" w:rsidR="00C41FC7" w:rsidRPr="00F8641D" w:rsidRDefault="00C41FC7" w:rsidP="00C41FC7"/>
        </w:tc>
      </w:tr>
      <w:tr w:rsidR="00C41FC7" w:rsidRPr="00F8641D" w14:paraId="2FE63F3C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BCF1C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53425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كثف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E5A83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لوح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3431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614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F8A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B995A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C93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233A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52E8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6607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0496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D559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F58E217" w14:textId="77777777" w:rsidR="00C41FC7" w:rsidRPr="00F8641D" w:rsidRDefault="00C41FC7" w:rsidP="00C41FC7"/>
        </w:tc>
      </w:tr>
      <w:tr w:rsidR="00C41FC7" w:rsidRPr="00F8641D" w14:paraId="21DD0292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4A116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49CFD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رد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76124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صمام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663A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961F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F52C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8BD8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A7E8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53FF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3935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740D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EB38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AD40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8600E5" w14:textId="77777777" w:rsidR="00C41FC7" w:rsidRPr="00F8641D" w:rsidRDefault="00C41FC7" w:rsidP="00C41FC7"/>
        </w:tc>
      </w:tr>
      <w:tr w:rsidR="00C41FC7" w:rsidRPr="00F8641D" w14:paraId="73A34EF1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696A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0E132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نظمة استرداد الحرار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C2544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صمامات الإلتفا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E5CF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189E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568C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12A5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1AD6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6674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4788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121F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201A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5A76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F24D8F0" w14:textId="77777777" w:rsidR="00C41FC7" w:rsidRPr="00F8641D" w:rsidRDefault="00C41FC7" w:rsidP="00C41FC7"/>
        </w:tc>
      </w:tr>
      <w:tr w:rsidR="00C41FC7" w:rsidRPr="00F8641D" w14:paraId="7EBC4BEB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87926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C7B8C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انظمة الهيدروليك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C9469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63EDD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6590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2835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741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79DD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FB72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2D9F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FCCE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5091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AC0A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48C8AF9" w14:textId="77777777" w:rsidR="00C41FC7" w:rsidRPr="00F8641D" w:rsidRDefault="00C41FC7" w:rsidP="00C41FC7"/>
        </w:tc>
      </w:tr>
      <w:tr w:rsidR="00C41FC7" w:rsidRPr="00F8641D" w14:paraId="08670660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971EE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47F2B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مبادلات الحرار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F67F1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361C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B690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9526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B85A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3F72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E04C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B716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A3E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2A77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E8CE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1B0D84E" w14:textId="77777777" w:rsidR="00C41FC7" w:rsidRPr="00F8641D" w:rsidRDefault="00C41FC7" w:rsidP="00C41FC7"/>
        </w:tc>
      </w:tr>
      <w:tr w:rsidR="00C41FC7" w:rsidRPr="00F8641D" w14:paraId="685DCCC3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C42C6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عالجة 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AA516" w14:textId="679943AE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اء المبر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BF9E9" w14:textId="6FF967C8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F2CF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D115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E279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0C91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FEC1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0518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4332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A74B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BA64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7EFC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3567F48" w14:textId="77777777" w:rsidR="00C41FC7" w:rsidRPr="00F8641D" w:rsidRDefault="00C41FC7" w:rsidP="00C41FC7"/>
        </w:tc>
      </w:tr>
      <w:tr w:rsidR="00C41FC7" w:rsidRPr="00F8641D" w14:paraId="536A10BB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54C59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EE7AC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بر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A7659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جهزة التحكم التلقائ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AE50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166A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C137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2E32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0B70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AE81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715B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A143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6FF2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7BF0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0186867" w14:textId="77777777" w:rsidR="00C41FC7" w:rsidRPr="00F8641D" w:rsidRDefault="00C41FC7" w:rsidP="00C41FC7"/>
        </w:tc>
      </w:tr>
      <w:tr w:rsidR="00C41FC7" w:rsidRPr="00F8641D" w14:paraId="2F14BEBA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0C38E" w14:textId="77777777" w:rsidR="00C41FC7" w:rsidRPr="00CC1F94" w:rsidRDefault="00C41FC7" w:rsidP="00C41FC7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AEE76" w14:textId="59E83873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E337F">
              <w:rPr>
                <w:rFonts w:asciiTheme="minorBidi" w:hAnsiTheme="minorBidi" w:cs="Arial"/>
                <w:sz w:val="16"/>
                <w:szCs w:val="16"/>
                <w:rtl/>
              </w:rPr>
              <w:t xml:space="preserve">غلاية 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بخا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AF079" w14:textId="77777777" w:rsidR="00C41FC7" w:rsidRPr="00CC1F94" w:rsidRDefault="00C41FC7" w:rsidP="00C41F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رشحات الكربون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8100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A92C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D169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93B8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C61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82E5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7364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9CD6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9EE8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1033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E954214" w14:textId="77777777" w:rsidR="00C41FC7" w:rsidRPr="00F8641D" w:rsidRDefault="00C41FC7" w:rsidP="00C41FC7"/>
        </w:tc>
      </w:tr>
      <w:tr w:rsidR="00C41FC7" w:rsidRPr="00F8641D" w14:paraId="0A291EF3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9E5A7A8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A5DB9D1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8AE3BFA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F3FB05F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95E2273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حرج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B5C6BDF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3A31889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باكة والكهرب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2F12765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8812F8C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طابقة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F09F03D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عيار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5240F4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bCs/>
                <w:sz w:val="16"/>
                <w:szCs w:val="16"/>
                <w:rtl/>
              </w:rPr>
              <w:t>اللائحة التنظيم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D92C6F4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2E7514A" w14:textId="77777777" w:rsidR="00C41FC7" w:rsidRPr="00F8641D" w:rsidRDefault="00C41FC7" w:rsidP="00C41F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F2644C5" w14:textId="77777777" w:rsidR="00C41FC7" w:rsidRPr="00F8641D" w:rsidRDefault="00C41FC7" w:rsidP="00C41FC7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C41FC7" w:rsidRPr="00F8641D" w14:paraId="2B704031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4FA89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C44B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حطة معالجة مياه الصرف الصح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41BD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AA2742">
              <w:rPr>
                <w:rFonts w:cs="Arial"/>
                <w:sz w:val="16"/>
                <w:szCs w:val="16"/>
                <w:rtl/>
              </w:rPr>
              <w:t>منافخ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D8D9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D4BB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DB8D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8ED6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7F4A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0ECD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B46A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25E3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647B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B07F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27E1ECC" w14:textId="77777777" w:rsidR="00C41FC7" w:rsidRPr="00F8641D" w:rsidRDefault="00C41FC7" w:rsidP="00C41FC7"/>
        </w:tc>
      </w:tr>
      <w:tr w:rsidR="00C41FC7" w:rsidRPr="00F8641D" w14:paraId="3D47F80B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B679A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24395" w14:textId="790CC2D3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مدادات المياه الساخنة بدرجة حرارة متوسط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76D4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صمام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898A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4562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9945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CC9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D983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6339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673C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5B68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02D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24CA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9243668" w14:textId="77777777" w:rsidR="00C41FC7" w:rsidRPr="00F8641D" w:rsidRDefault="00C41FC7" w:rsidP="00C41FC7"/>
        </w:tc>
      </w:tr>
      <w:tr w:rsidR="00C41FC7" w:rsidRPr="00F8641D" w14:paraId="251A0123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383AF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F813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سخان الم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C7D4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7E337F">
              <w:rPr>
                <w:rFonts w:cs="Arial"/>
                <w:sz w:val="16"/>
                <w:szCs w:val="16"/>
                <w:rtl/>
              </w:rPr>
              <w:t>صمامات العزل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01C3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8102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0604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AD29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DF7A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716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5249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9296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5C33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DC47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4D4682F0" w14:textId="77777777" w:rsidR="00C41FC7" w:rsidRPr="00F8641D" w:rsidRDefault="00C41FC7" w:rsidP="00C41FC7"/>
        </w:tc>
      </w:tr>
      <w:tr w:rsidR="00C41FC7" w:rsidRPr="00F8641D" w14:paraId="329A73D2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E4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5C6C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ميع انواع المضخ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8900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صمامات الفراش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AF39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38BA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007BE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5EB7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8616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E307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73DD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B784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37A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DBED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24DED6D" w14:textId="77777777" w:rsidR="00C41FC7" w:rsidRPr="00F8641D" w:rsidRDefault="00C41FC7" w:rsidP="00C41FC7"/>
        </w:tc>
      </w:tr>
      <w:tr w:rsidR="00C41FC7" w:rsidRPr="00F8641D" w14:paraId="6C44DE55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A17A1" w14:textId="3E2D94F6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نظمة السلامة</w:t>
            </w:r>
            <w:r w:rsidRPr="00F8641D">
              <w:rPr>
                <w:rFonts w:cs="Arial"/>
                <w:sz w:val="16"/>
                <w:szCs w:val="16"/>
              </w:rPr>
              <w:t xml:space="preserve">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5B40" w14:textId="5E8A7216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  <w:r>
              <w:rPr>
                <w:rFonts w:cs="Arial" w:hint="cs"/>
                <w:sz w:val="16"/>
                <w:szCs w:val="16"/>
                <w:rtl/>
              </w:rPr>
              <w:t xml:space="preserve">نظام إطفاء الحرائق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E5EF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خمدات الدخان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E3D3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E464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A3A6D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0498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1A96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C4A2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5986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57AC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3A3F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72B9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860951A" w14:textId="77777777" w:rsidR="00C41FC7" w:rsidRPr="00F8641D" w:rsidRDefault="00C41FC7" w:rsidP="00C41FC7"/>
        </w:tc>
      </w:tr>
      <w:tr w:rsidR="00C41FC7" w:rsidRPr="00F8641D" w14:paraId="7DD507C9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2658E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ECA0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هاز إنذار الحريق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97FC1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ضخات الحري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6E9B4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0690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9BB5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8A6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B1396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B6BF5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9899F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156A8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61FDB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0F09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E09ECFA" w14:textId="77777777" w:rsidR="00C41FC7" w:rsidRPr="00F8641D" w:rsidRDefault="00C41FC7" w:rsidP="00C41FC7"/>
        </w:tc>
      </w:tr>
      <w:tr w:rsidR="00C41FC7" w:rsidRPr="00F8641D" w14:paraId="4BA327C1" w14:textId="77777777" w:rsidTr="0074022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8A978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A5FC0" w14:textId="77777777" w:rsidR="00C41FC7" w:rsidRPr="00F8641D" w:rsidRDefault="00C41FC7" w:rsidP="00C41FC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805AB" w14:textId="13696E9B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05288F">
              <w:rPr>
                <w:rFonts w:cs="Arial"/>
                <w:sz w:val="16"/>
                <w:szCs w:val="16"/>
                <w:rtl/>
              </w:rPr>
              <w:t xml:space="preserve">مراوح </w:t>
            </w:r>
            <w:r>
              <w:rPr>
                <w:rFonts w:cs="Arial" w:hint="cs"/>
                <w:sz w:val="16"/>
                <w:szCs w:val="16"/>
                <w:rtl/>
              </w:rPr>
              <w:t>طرد</w:t>
            </w:r>
            <w:r w:rsidRPr="0005288F">
              <w:rPr>
                <w:rFonts w:cs="Arial"/>
                <w:sz w:val="16"/>
                <w:szCs w:val="16"/>
                <w:rtl/>
              </w:rPr>
              <w:t xml:space="preserve">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E3E7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E86A2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FF24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E908C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BFCE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25D5E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4E079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46F93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50B7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A4F20" w14:textId="77777777" w:rsidR="00C41FC7" w:rsidRPr="00F8641D" w:rsidRDefault="00C41FC7" w:rsidP="00C41FC7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2D7A65E1" w14:textId="77777777" w:rsidR="00C41FC7" w:rsidRPr="00F8641D" w:rsidRDefault="00C41FC7" w:rsidP="00C41FC7"/>
        </w:tc>
      </w:tr>
    </w:tbl>
    <w:p w14:paraId="4D38E7BC" w14:textId="77777777" w:rsidR="00B923BB" w:rsidRPr="00F8641D" w:rsidRDefault="00B923BB" w:rsidP="00B923BB">
      <w:pPr>
        <w:jc w:val="center"/>
      </w:pPr>
    </w:p>
    <w:p w14:paraId="1B1F0239" w14:textId="77777777" w:rsidR="00B923BB" w:rsidRDefault="00B923BB" w:rsidP="00B923BB">
      <w:pPr>
        <w:tabs>
          <w:tab w:val="left" w:pos="7290"/>
        </w:tabs>
      </w:pPr>
      <w:r>
        <w:tab/>
      </w:r>
    </w:p>
    <w:p w14:paraId="0FA4FFE7" w14:textId="77777777" w:rsidR="00B923BB" w:rsidRPr="007D4F4F" w:rsidRDefault="00B923BB" w:rsidP="00B923BB">
      <w:pPr>
        <w:tabs>
          <w:tab w:val="left" w:pos="1780"/>
          <w:tab w:val="left" w:pos="4620"/>
        </w:tabs>
      </w:pPr>
      <w:r>
        <w:tab/>
      </w:r>
      <w:r>
        <w:tab/>
      </w:r>
    </w:p>
    <w:p w14:paraId="7CC0E0A5" w14:textId="6676AAF8" w:rsidR="008347D3" w:rsidRPr="00B923BB" w:rsidRDefault="00BA07AA" w:rsidP="00BA07A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4388" wp14:editId="5AAFBC15">
                <wp:simplePos x="0" y="0"/>
                <wp:positionH relativeFrom="column">
                  <wp:posOffset>6672580</wp:posOffset>
                </wp:positionH>
                <wp:positionV relativeFrom="paragraph">
                  <wp:posOffset>3689350</wp:posOffset>
                </wp:positionV>
                <wp:extent cx="3017520" cy="220980"/>
                <wp:effectExtent l="0" t="0" r="0" b="76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801D" w14:textId="77777777" w:rsidR="00BA07AA" w:rsidRPr="00BA07AA" w:rsidRDefault="00BA07AA" w:rsidP="00BA07AA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A07AA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 وحدة ملف المروحة والتي يشار إليها باللغة الإنجليزية بـ</w:t>
                            </w:r>
                            <w:r w:rsidRPr="00BA07AA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(Fan coil uni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438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525.4pt;margin-top:290.5pt;width:237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" stroked="f">
                <v:textbox>
                  <w:txbxContent>
                    <w:p w14:paraId="4A75801D" w14:textId="77777777" w:rsidR="00BA07AA" w:rsidRPr="00BA07AA" w:rsidRDefault="00BA07AA" w:rsidP="00BA07AA">
                      <w:pPr>
                        <w:bidi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A07AA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 وحدة ملف المروحة والتي يشار إليها باللغة الإنجليزية بـ</w:t>
                      </w:r>
                      <w:r w:rsidRPr="00BA07AA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 xml:space="preserve">(Fan coil unit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47D3" w:rsidRPr="00B923BB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221D" w14:textId="77777777" w:rsidR="00E77008" w:rsidRDefault="00E77008">
      <w:r>
        <w:separator/>
      </w:r>
    </w:p>
    <w:p w14:paraId="4FE39451" w14:textId="77777777" w:rsidR="00E77008" w:rsidRDefault="00E77008"/>
  </w:endnote>
  <w:endnote w:type="continuationSeparator" w:id="0">
    <w:p w14:paraId="52E87CA9" w14:textId="77777777" w:rsidR="00E77008" w:rsidRDefault="00E77008">
      <w:r>
        <w:continuationSeparator/>
      </w:r>
    </w:p>
    <w:p w14:paraId="3C032EF8" w14:textId="77777777" w:rsidR="00E77008" w:rsidRDefault="00E77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4D593E7D" w:rsidR="009210BF" w:rsidRDefault="00E77008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F5404">
          <w:rPr>
            <w:sz w:val="16"/>
            <w:szCs w:val="16"/>
            <w:lang w:val="en-AU"/>
          </w:rPr>
          <w:t>EOM-ZM0-TP-000109</w:t>
        </w:r>
        <w:r w:rsidR="00ED277A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06A8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06A8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0C2243CA" w14:textId="75E96B12" w:rsidR="009210BF" w:rsidRDefault="009210BF" w:rsidP="000B23C2">
    <w:pPr>
      <w:jc w:val="center"/>
      <w:rPr>
        <w:rFonts w:ascii="Calibri" w:hAnsi="Calibri" w:cs="Calibri"/>
        <w:sz w:val="12"/>
        <w:szCs w:val="12"/>
        <w:rtl/>
        <w:lang w:val="en-GB"/>
      </w:rPr>
    </w:pPr>
  </w:p>
  <w:p w14:paraId="16BD80A9" w14:textId="7215BA9C" w:rsidR="00C41FC7" w:rsidRDefault="00C41FC7" w:rsidP="00C41FC7">
    <w:pPr>
      <w:jc w:val="center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CF02" w14:textId="77777777" w:rsidR="00E77008" w:rsidRDefault="00E77008">
      <w:r>
        <w:separator/>
      </w:r>
    </w:p>
    <w:p w14:paraId="2A6C5812" w14:textId="77777777" w:rsidR="00E77008" w:rsidRDefault="00E77008"/>
  </w:footnote>
  <w:footnote w:type="continuationSeparator" w:id="0">
    <w:p w14:paraId="2DB5A6E9" w14:textId="77777777" w:rsidR="00E77008" w:rsidRDefault="00E77008">
      <w:r>
        <w:continuationSeparator/>
      </w:r>
    </w:p>
    <w:p w14:paraId="2CD0FF61" w14:textId="77777777" w:rsidR="00E77008" w:rsidRDefault="00E77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4999C9E6" w:rsidR="009210BF" w:rsidRDefault="009210BF" w:rsidP="00AC1B11">
          <w:pPr>
            <w:pStyle w:val="HeadingCenter"/>
            <w:jc w:val="both"/>
          </w:pPr>
        </w:p>
      </w:tc>
      <w:tc>
        <w:tcPr>
          <w:tcW w:w="10971" w:type="dxa"/>
          <w:vAlign w:val="center"/>
        </w:tcPr>
        <w:p w14:paraId="361EC67C" w14:textId="0EC9BC87" w:rsidR="009210BF" w:rsidRPr="006A25F8" w:rsidRDefault="00E43CDA" w:rsidP="00E43CDA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جدول قائمة تدقيق</w:t>
          </w:r>
          <w:r w:rsidR="00B923BB" w:rsidRP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صيانة الوقائية </w:t>
          </w:r>
          <w:r w:rsidR="00B923BB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مقررة</w:t>
          </w:r>
          <w:r w:rsidR="00B923BB" w:rsidRP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لأنظمة التكييف والتهوية</w:t>
          </w:r>
          <w:r w:rsidR="00B923BB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</w:t>
          </w:r>
          <w:r w:rsidR="00B923BB">
            <w:rPr>
              <w:b w:val="0"/>
              <w:bCs/>
              <w:kern w:val="32"/>
              <w:sz w:val="24"/>
              <w:szCs w:val="24"/>
              <w:rtl/>
              <w:lang w:val="en-GB"/>
            </w:rPr>
            <w:t>–</w:t>
          </w:r>
          <w:r w:rsidR="00B923BB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جامعات والمدارس</w:t>
          </w:r>
        </w:p>
      </w:tc>
    </w:tr>
  </w:tbl>
  <w:p w14:paraId="0FE4F66F" w14:textId="2BE35532" w:rsidR="009210BF" w:rsidRPr="00AC1B11" w:rsidRDefault="00ED277A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FDF660" wp14:editId="4B48346F">
          <wp:simplePos x="0" y="0"/>
          <wp:positionH relativeFrom="margin">
            <wp:posOffset>-635</wp:posOffset>
          </wp:positionH>
          <wp:positionV relativeFrom="paragraph">
            <wp:posOffset>-66548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15739F"/>
    <w:multiLevelType w:val="hybridMultilevel"/>
    <w:tmpl w:val="EB0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8"/>
  </w:num>
  <w:num w:numId="12">
    <w:abstractNumId w:val="21"/>
  </w:num>
  <w:num w:numId="13">
    <w:abstractNumId w:val="23"/>
  </w:num>
  <w:num w:numId="14">
    <w:abstractNumId w:val="26"/>
  </w:num>
  <w:num w:numId="15">
    <w:abstractNumId w:val="1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47587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A8C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65A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231F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2BE3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47B4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42F2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0604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5A0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566D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5F1D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3BB"/>
    <w:rsid w:val="00B92BC0"/>
    <w:rsid w:val="00B92F64"/>
    <w:rsid w:val="00B93C35"/>
    <w:rsid w:val="00B94C40"/>
    <w:rsid w:val="00B97F84"/>
    <w:rsid w:val="00BA00F6"/>
    <w:rsid w:val="00BA07AA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1FC7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3CDA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00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277A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0C929-AABB-48D9-BAC8-6E07655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3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9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0-04-05T06:40:00Z</dcterms:created>
  <dcterms:modified xsi:type="dcterms:W3CDTF">2021-12-22T08:0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